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FEC1"/>
  <w:body>
    <w:p w:rsidR="002A2919" w:rsidRDefault="00AD150D" w:rsidP="00896F9A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32"/>
        </w:rPr>
      </w:pPr>
      <w:bookmarkStart w:id="0" w:name="_GoBack"/>
      <w:r>
        <w:rPr>
          <w:rFonts w:ascii="AR P丸ゴシック体M" w:eastAsia="AR P丸ゴシック体M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447674</wp:posOffset>
                </wp:positionH>
                <wp:positionV relativeFrom="paragraph">
                  <wp:posOffset>-438150</wp:posOffset>
                </wp:positionV>
                <wp:extent cx="7620000" cy="107061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70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6" style="position:absolute;left:0;text-align:left;margin-left:-35.25pt;margin-top:-34.5pt;width:600pt;height:843pt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" fillcolor="#c5e0b3 [1305]" stroked="f" strokeweight="1pt"/>
            </w:pict>
          </mc:Fallback>
        </mc:AlternateContent>
      </w:r>
      <w:bookmarkEnd w:id="0"/>
    </w:p>
    <w:p w:rsidR="00CD2C49" w:rsidRPr="00CB4C55" w:rsidRDefault="0062524D" w:rsidP="00896F9A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>町田国際交流センター・</w:t>
      </w:r>
      <w:r w:rsidR="00AE316C">
        <w:rPr>
          <w:rFonts w:ascii="AR P丸ゴシック体M" w:eastAsia="AR P丸ゴシック体M" w:hint="eastAsia"/>
          <w:b/>
          <w:sz w:val="32"/>
          <w:szCs w:val="32"/>
        </w:rPr>
        <w:t>生涯学習センター共催講演会</w:t>
      </w:r>
    </w:p>
    <w:p w:rsidR="00045ABD" w:rsidRPr="00170089" w:rsidRDefault="00AC27DF" w:rsidP="00887060">
      <w:pPr>
        <w:pStyle w:val="21"/>
        <w:ind w:firstLineChars="0" w:firstLine="0"/>
        <w:jc w:val="center"/>
        <w:rPr>
          <w:color w:val="FF0066"/>
          <w:sz w:val="80"/>
          <w:szCs w:val="80"/>
        </w:rPr>
      </w:pPr>
      <w:r w:rsidRPr="00170089">
        <w:rPr>
          <w:rFonts w:hint="eastAsia"/>
          <w:color w:val="FF0066"/>
          <w:sz w:val="80"/>
          <w:szCs w:val="80"/>
        </w:rPr>
        <w:t>「外国の音楽と踊りとお話と」</w:t>
      </w:r>
    </w:p>
    <w:p w:rsidR="002A2919" w:rsidRPr="006C7A23" w:rsidRDefault="002A2919" w:rsidP="00896F9A">
      <w:pPr>
        <w:spacing w:line="0" w:lineRule="atLeast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6C7A23">
        <w:rPr>
          <w:rFonts w:ascii="AR P丸ゴシック体M" w:eastAsia="AR P丸ゴシック体M"/>
          <w:b/>
          <w:noProof/>
          <w:sz w:val="16"/>
          <w:szCs w:val="1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447BB" wp14:editId="3DC09CFC">
                <wp:simplePos x="0" y="0"/>
                <wp:positionH relativeFrom="margin">
                  <wp:posOffset>5210175</wp:posOffset>
                </wp:positionH>
                <wp:positionV relativeFrom="paragraph">
                  <wp:posOffset>136525</wp:posOffset>
                </wp:positionV>
                <wp:extent cx="1009650" cy="314325"/>
                <wp:effectExtent l="76200" t="20955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4325"/>
                        </a:xfrm>
                        <a:prstGeom prst="wedgeRectCallout">
                          <a:avLst>
                            <a:gd name="adj1" fmla="val -53691"/>
                            <a:gd name="adj2" fmla="val -1066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FD1" w:rsidRPr="006C7A23" w:rsidRDefault="002D2FD1" w:rsidP="0014540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7A23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場</w:t>
                            </w:r>
                            <w:r w:rsidRPr="006C7A23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10.25pt;margin-top:10.75pt;width:7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" adj="-797,-12241" filled="f" strokecolor="#1f4d78 [1604]" strokeweight="1pt">
                <v:textbox>
                  <w:txbxContent>
                    <w:p w:rsidR="002D2FD1" w:rsidRPr="006C7A23" w:rsidRDefault="002D2FD1" w:rsidP="0014540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7A23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場</w:t>
                      </w:r>
                      <w:r w:rsidRPr="006C7A23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919" w:rsidRDefault="002A2919" w:rsidP="00896F9A">
      <w:pPr>
        <w:spacing w:line="0" w:lineRule="atLeast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</w:p>
    <w:p w:rsidR="00EF6066" w:rsidRPr="00B96BF9" w:rsidRDefault="00045ABD" w:rsidP="00433394">
      <w:pPr>
        <w:spacing w:line="0" w:lineRule="atLeas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6BF9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第１部</w:t>
      </w:r>
      <w:r w:rsidRPr="00B96BF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7C2584" w:rsidRDefault="00887060" w:rsidP="00BC7290">
      <w:pPr>
        <w:tabs>
          <w:tab w:val="left" w:pos="1134"/>
        </w:tabs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BC7290">
        <w:rPr>
          <w:rFonts w:hint="eastAsia"/>
        </w:rPr>
        <w:t xml:space="preserve">　　</w:t>
      </w:r>
      <w:r w:rsidRPr="007C2584">
        <w:rPr>
          <w:rFonts w:hint="eastAsia"/>
          <w:sz w:val="24"/>
          <w:szCs w:val="24"/>
        </w:rPr>
        <w:t>モンゴルの民族舞踊や</w:t>
      </w:r>
      <w:r w:rsidR="007C2584" w:rsidRPr="007C2584">
        <w:rPr>
          <w:rFonts w:hint="eastAsia"/>
          <w:sz w:val="24"/>
          <w:szCs w:val="24"/>
        </w:rPr>
        <w:t>、南米ペルー、ボリビアが発祥の楽器ケーナの演奏など</w:t>
      </w:r>
      <w:r w:rsidR="007C2584">
        <w:rPr>
          <w:rFonts w:hint="eastAsia"/>
          <w:sz w:val="24"/>
          <w:szCs w:val="24"/>
        </w:rPr>
        <w:t>素敵な</w:t>
      </w:r>
    </w:p>
    <w:p w:rsidR="00887060" w:rsidRPr="007C2584" w:rsidRDefault="007C2584" w:rsidP="00745E91">
      <w:pPr>
        <w:tabs>
          <w:tab w:val="left" w:pos="1134"/>
          <w:tab w:val="left" w:pos="1276"/>
        </w:tabs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音楽と</w:t>
      </w:r>
      <w:r w:rsidRPr="007C2584">
        <w:rPr>
          <w:rFonts w:hint="eastAsia"/>
          <w:sz w:val="24"/>
          <w:szCs w:val="24"/>
        </w:rPr>
        <w:t>踊りをお楽しみください。</w:t>
      </w:r>
    </w:p>
    <w:p w:rsidR="00887060" w:rsidRPr="00AB11AF" w:rsidRDefault="00AB11AF" w:rsidP="00AB11AF">
      <w:pPr>
        <w:ind w:firstLineChars="100" w:firstLine="400"/>
        <w:rPr>
          <w:rFonts w:ascii="富士ポップＰ" w:eastAsia="富士ポップＰ"/>
          <w:i/>
          <w:sz w:val="40"/>
          <w:szCs w:val="40"/>
        </w:rPr>
      </w:pPr>
      <w:r w:rsidRPr="00AB11AF">
        <w:rPr>
          <w:rFonts w:ascii="富士ポップＰ" w:eastAsia="富士ポップＰ" w:hint="eastAsia"/>
          <w:i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5ADC95FA" wp14:editId="5B7279D3">
            <wp:simplePos x="0" y="0"/>
            <wp:positionH relativeFrom="column">
              <wp:posOffset>4552950</wp:posOffset>
            </wp:positionH>
            <wp:positionV relativeFrom="paragraph">
              <wp:posOffset>64135</wp:posOffset>
            </wp:positionV>
            <wp:extent cx="1409700" cy="211074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山下さんの写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54" w:rsidRPr="00AB11AF">
        <w:rPr>
          <w:rFonts w:hint="eastAsia"/>
          <w:i/>
          <w:noProof/>
        </w:rPr>
        <w:drawing>
          <wp:anchor distT="0" distB="0" distL="114300" distR="114300" simplePos="0" relativeHeight="251669504" behindDoc="1" locked="0" layoutInCell="1" allowOverlap="1" wp14:anchorId="51B883F8" wp14:editId="2EABA5A6">
            <wp:simplePos x="0" y="0"/>
            <wp:positionH relativeFrom="column">
              <wp:posOffset>857250</wp:posOffset>
            </wp:positionH>
            <wp:positionV relativeFrom="paragraph">
              <wp:posOffset>62865</wp:posOffset>
            </wp:positionV>
            <wp:extent cx="1362075" cy="21907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91E" w:rsidRPr="006C7A23" w:rsidRDefault="00EF6066" w:rsidP="00E6507D">
      <w:pPr>
        <w:pStyle w:val="21"/>
        <w:ind w:firstLineChars="706" w:firstLine="2824"/>
        <w:rPr>
          <w:rFonts w:ascii="富士ポップＰ" w:eastAsia="富士ポップＰ"/>
          <w:color w:val="FFC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C7A23">
        <w:rPr>
          <w:rFonts w:ascii="富士ポップＰ" w:eastAsia="富士ポップＰ" w:hint="eastAsia"/>
          <w:color w:val="FFC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華麗なる</w:t>
      </w:r>
    </w:p>
    <w:p w:rsidR="000E13B6" w:rsidRPr="006C7A23" w:rsidRDefault="00EF6066" w:rsidP="00E6507D">
      <w:pPr>
        <w:pStyle w:val="21"/>
        <w:ind w:firstLineChars="906" w:firstLine="3624"/>
        <w:rPr>
          <w:rFonts w:ascii="富士ポップＰ" w:eastAsia="富士ポップＰ"/>
          <w:color w:val="FFC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C7A23">
        <w:rPr>
          <w:rFonts w:ascii="富士ポップＰ" w:eastAsia="富士ポップＰ" w:hint="eastAsia"/>
          <w:color w:val="FFC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モンゴルのステップ</w:t>
      </w:r>
      <w:r w:rsidR="009A7BFB" w:rsidRPr="006C7A23">
        <w:rPr>
          <w:rFonts w:ascii="富士ポップＰ" w:eastAsia="富士ポップＰ" w:hint="eastAsia"/>
          <w:i/>
          <w:color w:val="FFC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♪</w:t>
      </w:r>
    </w:p>
    <w:p w:rsidR="007F0F88" w:rsidRPr="006C7A23" w:rsidRDefault="007F0F88" w:rsidP="007F0F88">
      <w:pPr>
        <w:spacing w:line="0" w:lineRule="atLeast"/>
        <w:rPr>
          <w:color w:val="FFC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AC27DF" w:rsidRPr="00CF0F19" w:rsidRDefault="00745E91" w:rsidP="0052691E">
      <w:pPr>
        <w:spacing w:line="0" w:lineRule="atLeast"/>
        <w:rPr>
          <w:i/>
          <w:szCs w:val="21"/>
        </w:rPr>
      </w:pPr>
      <w:r>
        <w:rPr>
          <w:rFonts w:hint="eastAsia"/>
        </w:rPr>
        <w:t xml:space="preserve">　　　</w:t>
      </w:r>
      <w:r w:rsid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 xml:space="preserve">　　　　　　　　　　　　　　　</w:t>
      </w:r>
      <w:r w:rsidR="00AB11AF" w:rsidRP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>♪♪♪</w:t>
      </w:r>
      <w:r w:rsid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 xml:space="preserve">　</w:t>
      </w:r>
      <w:r w:rsidR="00AB11AF" w:rsidRP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>♪♪♪</w:t>
      </w:r>
      <w:r w:rsid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 xml:space="preserve">　</w:t>
      </w:r>
      <w:r w:rsidR="00AB11AF" w:rsidRP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>♪♪♪</w:t>
      </w:r>
      <w:r w:rsid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 xml:space="preserve">　</w:t>
      </w:r>
      <w:r w:rsidR="00AB11AF" w:rsidRP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>♪♪</w:t>
      </w:r>
      <w:r w:rsidR="00CF0F19" w:rsidRP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>♪</w:t>
      </w:r>
      <w:r w:rsidR="00CF0F19">
        <w:rPr>
          <w:rFonts w:ascii="HG丸ｺﾞｼｯｸM-PRO" w:eastAsia="HG丸ｺﾞｼｯｸM-PRO" w:hAnsi="HG丸ｺﾞｼｯｸM-PRO" w:hint="eastAsia"/>
          <w:i/>
          <w:color w:val="00B050"/>
          <w:szCs w:val="21"/>
        </w:rPr>
        <w:t xml:space="preserve">　　　　　　　　　　　　</w:t>
      </w:r>
    </w:p>
    <w:p w:rsidR="006D30C0" w:rsidRPr="0052691E" w:rsidRDefault="006D30C0" w:rsidP="00E6507D">
      <w:pPr>
        <w:spacing w:line="0" w:lineRule="atLeast"/>
        <w:ind w:firstLineChars="500" w:firstLine="1050"/>
      </w:pPr>
      <w:r>
        <w:rPr>
          <w:rFonts w:hint="eastAsia"/>
        </w:rPr>
        <w:t xml:space="preserve">　</w:t>
      </w:r>
    </w:p>
    <w:p w:rsidR="00AC27DF" w:rsidRPr="006C7A23" w:rsidRDefault="00887060" w:rsidP="009A7BFB">
      <w:pPr>
        <w:pStyle w:val="21"/>
        <w:ind w:firstLineChars="1176" w:firstLine="4234"/>
        <w:rPr>
          <w:i/>
          <w:color w:val="FFC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C7A23">
        <w:rPr>
          <w:rFonts w:hint="eastAsia"/>
          <w:i/>
          <w:color w:val="FFC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透きとおる</w:t>
      </w:r>
      <w:r w:rsidR="00EF6066" w:rsidRPr="006C7A23">
        <w:rPr>
          <w:i/>
          <w:color w:val="FFC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ケーナの響き♪</w:t>
      </w:r>
    </w:p>
    <w:p w:rsidR="0052691E" w:rsidRPr="00887060" w:rsidRDefault="0062524D" w:rsidP="00887060">
      <w:pPr>
        <w:spacing w:line="0" w:lineRule="atLeast"/>
        <w:ind w:firstLineChars="500" w:firstLine="1050"/>
        <w:rPr>
          <w:sz w:val="24"/>
          <w:szCs w:val="24"/>
        </w:rPr>
      </w:pPr>
      <w:r>
        <w:rPr>
          <w:rFonts w:hint="eastAsia"/>
        </w:rPr>
        <w:t xml:space="preserve">　</w:t>
      </w:r>
      <w:r w:rsidR="0014540A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887060" w:rsidRPr="00AB11AF" w:rsidRDefault="007C2584" w:rsidP="00896F9A">
      <w:pPr>
        <w:spacing w:line="0" w:lineRule="atLeast"/>
        <w:rPr>
          <w:rFonts w:ascii="HG丸ｺﾞｼｯｸM-PRO" w:eastAsia="HG丸ｺﾞｼｯｸM-PRO" w:hAnsi="HG丸ｺﾞｼｯｸM-PRO"/>
          <w:i/>
          <w:sz w:val="32"/>
          <w:szCs w:val="32"/>
          <w:bdr w:val="single" w:sz="4" w:space="0" w:color="auto"/>
        </w:rPr>
      </w:pPr>
      <w:r w:rsidRPr="007C258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</w:t>
      </w:r>
      <w:r w:rsidR="00AB11AF" w:rsidRPr="00AB11A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AB11A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</w:t>
      </w:r>
    </w:p>
    <w:p w:rsidR="007C2584" w:rsidRDefault="007C2584" w:rsidP="00896F9A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</w:p>
    <w:p w:rsidR="00045ABD" w:rsidRPr="00B96BF9" w:rsidRDefault="00045ABD" w:rsidP="00433394">
      <w:pPr>
        <w:spacing w:line="0" w:lineRule="atLeas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B96BF9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第２部</w:t>
      </w:r>
    </w:p>
    <w:p w:rsidR="006D30C0" w:rsidRPr="0052691E" w:rsidRDefault="000C12D5" w:rsidP="009A7BFB">
      <w:pPr>
        <w:spacing w:line="0" w:lineRule="atLeast"/>
        <w:ind w:firstLineChars="200" w:firstLine="643"/>
        <w:rPr>
          <w:rFonts w:ascii="HG丸ｺﾞｼｯｸM-PRO" w:eastAsia="HG丸ｺﾞｼｯｸM-PRO" w:hAnsi="HG丸ｺﾞｼｯｸM-PRO"/>
          <w:b/>
          <w:color w:val="1F3864" w:themeColor="accent5" w:themeShade="80"/>
          <w:sz w:val="32"/>
          <w:szCs w:val="32"/>
        </w:rPr>
      </w:pPr>
      <w:r w:rsidRPr="0052691E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32"/>
          <w:szCs w:val="32"/>
        </w:rPr>
        <w:t>パネルディスカッション</w:t>
      </w:r>
    </w:p>
    <w:p w:rsidR="00066588" w:rsidRPr="0052691E" w:rsidRDefault="00045ABD" w:rsidP="00E6507D">
      <w:pPr>
        <w:spacing w:line="0" w:lineRule="atLeast"/>
        <w:ind w:firstLineChars="100" w:firstLine="520"/>
        <w:rPr>
          <w:rFonts w:ascii="富士ポップＰ" w:eastAsia="富士ポップＰ" w:hAnsi="HG丸ｺﾞｼｯｸM-PRO"/>
          <w:color w:val="0000CC"/>
          <w:sz w:val="52"/>
          <w:szCs w:val="52"/>
        </w:rPr>
      </w:pPr>
      <w:r w:rsidRPr="0052691E">
        <w:rPr>
          <w:rFonts w:ascii="富士ポップＰ" w:eastAsia="富士ポップＰ" w:hAnsi="HG丸ｺﾞｼｯｸM-PRO" w:hint="eastAsia"/>
          <w:color w:val="0000CC"/>
          <w:sz w:val="52"/>
          <w:szCs w:val="52"/>
        </w:rPr>
        <w:t>「</w:t>
      </w:r>
      <w:r w:rsidR="00845199" w:rsidRPr="0052691E">
        <w:rPr>
          <w:rFonts w:ascii="富士ポップＰ" w:eastAsia="富士ポップＰ" w:hAnsi="HG創英角ﾎﾟｯﾌﾟ体" w:hint="eastAsia"/>
          <w:color w:val="0000CC"/>
          <w:sz w:val="52"/>
          <w:szCs w:val="52"/>
        </w:rPr>
        <w:t>みんなが住みやすい町田へ</w:t>
      </w:r>
      <w:r w:rsidRPr="0052691E">
        <w:rPr>
          <w:rFonts w:ascii="富士ポップＰ" w:eastAsia="富士ポップＰ" w:hAnsi="HG丸ｺﾞｼｯｸM-PRO" w:hint="eastAsia"/>
          <w:color w:val="0000CC"/>
          <w:sz w:val="52"/>
          <w:szCs w:val="52"/>
        </w:rPr>
        <w:t>」</w:t>
      </w:r>
    </w:p>
    <w:p w:rsidR="00887060" w:rsidRPr="007C2584" w:rsidRDefault="00066588" w:rsidP="00D56154">
      <w:pPr>
        <w:spacing w:line="0" w:lineRule="atLeast"/>
        <w:ind w:firstLineChars="550" w:firstLine="1320"/>
        <w:rPr>
          <w:rFonts w:asciiTheme="minorEastAsia" w:hAnsiTheme="minorEastAsia"/>
          <w:sz w:val="24"/>
          <w:szCs w:val="24"/>
        </w:rPr>
      </w:pPr>
      <w:r w:rsidRPr="007C2584">
        <w:rPr>
          <w:rFonts w:asciiTheme="minorEastAsia" w:hAnsiTheme="minorEastAsia" w:hint="eastAsia"/>
          <w:sz w:val="24"/>
          <w:szCs w:val="24"/>
        </w:rPr>
        <w:t>日本の学校に通いこの地域で育った外国籍の子ども達が、これまで何を想い何を</w:t>
      </w:r>
    </w:p>
    <w:p w:rsidR="00887060" w:rsidRPr="007C2584" w:rsidRDefault="00066588" w:rsidP="00BC7290">
      <w:pPr>
        <w:tabs>
          <w:tab w:val="left" w:pos="1134"/>
          <w:tab w:val="left" w:pos="1276"/>
        </w:tabs>
        <w:spacing w:line="0" w:lineRule="atLeast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7C2584">
        <w:rPr>
          <w:rFonts w:asciiTheme="minorEastAsia" w:hAnsiTheme="minorEastAsia" w:hint="eastAsia"/>
          <w:sz w:val="24"/>
          <w:szCs w:val="24"/>
        </w:rPr>
        <w:t>感じてきたのか、</w:t>
      </w:r>
      <w:r w:rsidR="00D56154">
        <w:rPr>
          <w:rFonts w:asciiTheme="minorEastAsia" w:hAnsiTheme="minorEastAsia" w:hint="eastAsia"/>
          <w:sz w:val="24"/>
          <w:szCs w:val="24"/>
        </w:rPr>
        <w:t>いろいろな課題について</w:t>
      </w:r>
      <w:r w:rsidR="009458E7" w:rsidRPr="007C2584">
        <w:rPr>
          <w:rFonts w:asciiTheme="minorEastAsia" w:hAnsiTheme="minorEastAsia" w:hint="eastAsia"/>
          <w:sz w:val="24"/>
          <w:szCs w:val="24"/>
        </w:rPr>
        <w:t>「みんなが住みやすい町田へ」をテーマに</w:t>
      </w:r>
    </w:p>
    <w:p w:rsidR="00FB452F" w:rsidRPr="007C2584" w:rsidRDefault="00066588" w:rsidP="00D56154">
      <w:pPr>
        <w:spacing w:line="0" w:lineRule="atLeast"/>
        <w:ind w:firstLineChars="450" w:firstLine="1080"/>
        <w:rPr>
          <w:rFonts w:asciiTheme="minorEastAsia" w:hAnsiTheme="minorEastAsia"/>
          <w:sz w:val="24"/>
          <w:szCs w:val="24"/>
        </w:rPr>
      </w:pPr>
      <w:r w:rsidRPr="007C2584">
        <w:rPr>
          <w:rFonts w:asciiTheme="minorEastAsia" w:hAnsiTheme="minorEastAsia" w:hint="eastAsia"/>
          <w:sz w:val="24"/>
          <w:szCs w:val="24"/>
        </w:rPr>
        <w:t>皆さんで</w:t>
      </w:r>
      <w:r w:rsidR="009458E7" w:rsidRPr="007C2584">
        <w:rPr>
          <w:rFonts w:asciiTheme="minorEastAsia" w:hAnsiTheme="minorEastAsia" w:hint="eastAsia"/>
          <w:sz w:val="24"/>
          <w:szCs w:val="24"/>
        </w:rPr>
        <w:t>一緒に考えてみませんか。</w:t>
      </w:r>
    </w:p>
    <w:p w:rsidR="0052691E" w:rsidRPr="007C2584" w:rsidRDefault="0052691E" w:rsidP="00887060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96F9A" w:rsidRPr="00F47EB8" w:rsidRDefault="00896F9A" w:rsidP="00896F9A">
      <w:pPr>
        <w:spacing w:line="0" w:lineRule="atLeast"/>
        <w:rPr>
          <w:sz w:val="16"/>
          <w:szCs w:val="16"/>
        </w:rPr>
      </w:pPr>
    </w:p>
    <w:p w:rsidR="003915FB" w:rsidRPr="00887060" w:rsidRDefault="00B148C3" w:rsidP="00887060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color w:val="ED7D31" w:themeColor="accent2"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日</w:t>
      </w:r>
      <w:r w:rsidR="00B96BF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時</w:t>
      </w:r>
      <w:r w:rsidR="003915FB" w:rsidRPr="00896F9A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896F9A" w:rsidRPr="00D56154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366360" w:rsidRPr="00D5615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9A7BFB" w:rsidRPr="00D5615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66360" w:rsidRPr="009A7BFB">
        <w:rPr>
          <w:rFonts w:ascii="HGS創英角ﾎﾟｯﾌﾟ体" w:eastAsia="HGS創英角ﾎﾟｯﾌﾟ体" w:hAnsi="HGS創英角ﾎﾟｯﾌﾟ体" w:hint="eastAsia"/>
          <w:color w:val="C45911" w:themeColor="accent2" w:themeShade="BF"/>
          <w:sz w:val="48"/>
          <w:szCs w:val="48"/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４</w:t>
      </w:r>
      <w:r w:rsidR="003E366E" w:rsidRPr="009A7BFB">
        <w:rPr>
          <w:rFonts w:ascii="HGS創英角ﾎﾟｯﾌﾟ体" w:eastAsia="HGS創英角ﾎﾟｯﾌﾟ体" w:hAnsi="HGS創英角ﾎﾟｯﾌﾟ体" w:hint="eastAsia"/>
          <w:color w:val="C45911" w:themeColor="accent2" w:themeShade="BF"/>
          <w:sz w:val="48"/>
          <w:szCs w:val="48"/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月</w:t>
      </w:r>
      <w:r w:rsidR="00366360" w:rsidRPr="009A7BFB">
        <w:rPr>
          <w:rFonts w:ascii="HGS創英角ﾎﾟｯﾌﾟ体" w:eastAsia="HGS創英角ﾎﾟｯﾌﾟ体" w:hAnsi="HGS創英角ﾎﾟｯﾌﾟ体" w:hint="eastAsia"/>
          <w:color w:val="C45911" w:themeColor="accent2" w:themeShade="BF"/>
          <w:sz w:val="48"/>
          <w:szCs w:val="48"/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２３日</w:t>
      </w:r>
      <w:r w:rsidR="009A7BFB">
        <w:rPr>
          <w:rFonts w:ascii="HGS創英角ﾎﾟｯﾌﾟ体" w:eastAsia="HGS創英角ﾎﾟｯﾌﾟ体" w:hAnsi="HGS創英角ﾎﾟｯﾌﾟ体" w:hint="eastAsia"/>
          <w:color w:val="C45911" w:themeColor="accent2" w:themeShade="BF"/>
          <w:sz w:val="48"/>
          <w:szCs w:val="48"/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(</w:t>
      </w:r>
      <w:r w:rsidR="00366360" w:rsidRPr="009A7BFB">
        <w:rPr>
          <w:rFonts w:ascii="HGS創英角ﾎﾟｯﾌﾟ体" w:eastAsia="HGS創英角ﾎﾟｯﾌﾟ体" w:hAnsi="HGS創英角ﾎﾟｯﾌﾟ体" w:hint="eastAsia"/>
          <w:color w:val="C45911" w:themeColor="accent2" w:themeShade="BF"/>
          <w:sz w:val="48"/>
          <w:szCs w:val="48"/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日</w:t>
      </w:r>
      <w:r w:rsidR="00433394">
        <w:rPr>
          <w:rFonts w:ascii="HGS創英角ﾎﾟｯﾌﾟ体" w:eastAsia="HGS創英角ﾎﾟｯﾌﾟ体" w:hAnsi="HGS創英角ﾎﾟｯﾌﾟ体" w:hint="eastAsia"/>
          <w:color w:val="C45911" w:themeColor="accent2" w:themeShade="BF"/>
          <w:sz w:val="48"/>
          <w:szCs w:val="48"/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)</w:t>
      </w:r>
      <w:r w:rsidR="003915FB" w:rsidRPr="00D56154">
        <w:rPr>
          <w:rFonts w:ascii="AR P丸ゴシック体M" w:eastAsia="AR P丸ゴシック体M" w:hAnsi="HGPｺﾞｼｯｸE" w:hint="eastAsia"/>
          <w:b/>
          <w:sz w:val="36"/>
          <w:szCs w:val="36"/>
        </w:rPr>
        <w:t>13：30～16：</w:t>
      </w:r>
      <w:r w:rsidR="00115D69" w:rsidRPr="00D56154">
        <w:rPr>
          <w:rFonts w:ascii="AR P丸ゴシック体M" w:eastAsia="AR P丸ゴシック体M" w:hAnsi="HGPｺﾞｼｯｸE" w:hint="eastAsia"/>
          <w:b/>
          <w:sz w:val="36"/>
          <w:szCs w:val="36"/>
        </w:rPr>
        <w:t>3</w:t>
      </w:r>
      <w:r w:rsidR="003915FB" w:rsidRPr="00D56154">
        <w:rPr>
          <w:rFonts w:ascii="AR P丸ゴシック体M" w:eastAsia="AR P丸ゴシック体M" w:hAnsi="HGPｺﾞｼｯｸE" w:hint="eastAsia"/>
          <w:b/>
          <w:sz w:val="36"/>
          <w:szCs w:val="36"/>
        </w:rPr>
        <w:t>0</w:t>
      </w:r>
      <w:r w:rsidR="009A7BFB" w:rsidRPr="00433394">
        <w:rPr>
          <w:rFonts w:ascii="HG丸ｺﾞｼｯｸM-PRO" w:eastAsia="HG丸ｺﾞｼｯｸM-PRO" w:hAnsi="HG丸ｺﾞｼｯｸM-PRO" w:hint="eastAsia"/>
          <w:sz w:val="24"/>
          <w:szCs w:val="24"/>
        </w:rPr>
        <w:t>（開場13</w:t>
      </w:r>
      <w:r w:rsidR="00433394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9A7BFB" w:rsidRPr="00433394">
        <w:rPr>
          <w:rFonts w:ascii="HG丸ｺﾞｼｯｸM-PRO" w:eastAsia="HG丸ｺﾞｼｯｸM-PRO" w:hAnsi="HG丸ｺﾞｼｯｸM-PRO" w:hint="eastAsia"/>
          <w:sz w:val="24"/>
          <w:szCs w:val="24"/>
        </w:rPr>
        <w:t>00）</w:t>
      </w:r>
    </w:p>
    <w:p w:rsidR="00896F9A" w:rsidRDefault="00F47EB8" w:rsidP="00896F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　　　　　　　　　　　　　　　　　</w:t>
      </w:r>
      <w:r w:rsidR="006D30C0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　　　　　　　　　　　　　　　　　　　</w:t>
      </w:r>
      <w:r w:rsidR="00BE67B2" w:rsidRPr="006D30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87060" w:rsidRPr="00887060" w:rsidRDefault="00887060" w:rsidP="00896F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115D69" w:rsidRPr="00896F9A" w:rsidRDefault="00B148C3" w:rsidP="00B96BF9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6BF9">
        <w:rPr>
          <w:rFonts w:ascii="HG丸ｺﾞｼｯｸM-PRO" w:eastAsia="HG丸ｺﾞｼｯｸM-PRO" w:hAnsi="HG丸ｺﾞｼｯｸM-PRO"/>
          <w:b/>
          <w:sz w:val="28"/>
          <w:szCs w:val="28"/>
        </w:rPr>
        <w:t>会</w:t>
      </w:r>
      <w:r w:rsidR="002A2919" w:rsidRPr="00B96BF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B96BF9">
        <w:rPr>
          <w:rFonts w:ascii="HG丸ｺﾞｼｯｸM-PRO" w:eastAsia="HG丸ｺﾞｼｯｸM-PRO" w:hAnsi="HG丸ｺﾞｼｯｸM-PRO"/>
          <w:b/>
          <w:sz w:val="28"/>
          <w:szCs w:val="28"/>
        </w:rPr>
        <w:t>場</w:t>
      </w:r>
      <w:r w:rsidRPr="00896F9A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115D69" w:rsidRPr="0014540A">
        <w:rPr>
          <w:rFonts w:ascii="HG丸ｺﾞｼｯｸM-PRO" w:eastAsia="HG丸ｺﾞｼｯｸM-PRO" w:hAnsi="HG丸ｺﾞｼｯｸM-PRO" w:hint="eastAsia"/>
          <w:b/>
          <w:sz w:val="36"/>
          <w:szCs w:val="36"/>
        </w:rPr>
        <w:t>町田</w:t>
      </w:r>
      <w:r w:rsidR="00CF0F19">
        <w:rPr>
          <w:rFonts w:ascii="HG丸ｺﾞｼｯｸM-PRO" w:eastAsia="HG丸ｺﾞｼｯｸM-PRO" w:hAnsi="HG丸ｺﾞｼｯｸM-PRO" w:hint="eastAsia"/>
          <w:b/>
          <w:sz w:val="36"/>
          <w:szCs w:val="36"/>
        </w:rPr>
        <w:t>市</w:t>
      </w:r>
      <w:r w:rsidR="00115D69" w:rsidRPr="0014540A">
        <w:rPr>
          <w:rFonts w:ascii="HG丸ｺﾞｼｯｸM-PRO" w:eastAsia="HG丸ｺﾞｼｯｸM-PRO" w:hAnsi="HG丸ｺﾞｼｯｸM-PRO" w:hint="eastAsia"/>
          <w:b/>
          <w:sz w:val="36"/>
          <w:szCs w:val="36"/>
        </w:rPr>
        <w:t>生涯学習センター　7Fホール</w:t>
      </w:r>
    </w:p>
    <w:p w:rsidR="002A2919" w:rsidRPr="002A2919" w:rsidRDefault="006D30C0" w:rsidP="00896F9A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2A291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2A2919">
        <w:rPr>
          <w:rFonts w:ascii="HG丸ｺﾞｼｯｸM-PRO" w:eastAsia="HG丸ｺﾞｼｯｸM-PRO" w:hAnsi="HG丸ｺﾞｼｯｸM-PRO" w:hint="eastAsia"/>
          <w:sz w:val="24"/>
          <w:szCs w:val="24"/>
        </w:rPr>
        <w:t>町田市原町田6-8-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6D30C0">
        <w:rPr>
          <w:rFonts w:ascii="HG丸ｺﾞｼｯｸM-PRO" w:eastAsia="HG丸ｺﾞｼｯｸM-PRO" w:hAnsi="HG丸ｺﾞｼｯｸM-PRO" w:hint="eastAsia"/>
          <w:sz w:val="24"/>
          <w:szCs w:val="24"/>
        </w:rPr>
        <w:t>109</w:t>
      </w:r>
      <w:r w:rsidRPr="006D30C0">
        <w:rPr>
          <w:rFonts w:ascii="HG丸ｺﾞｼｯｸM-PRO" w:eastAsia="HG丸ｺﾞｼｯｸM-PRO" w:hAnsi="HG丸ｺﾞｼｯｸM-PRO"/>
          <w:sz w:val="24"/>
          <w:szCs w:val="24"/>
        </w:rPr>
        <w:t>MACHIDA</w:t>
      </w:r>
      <w:r w:rsidR="002A2919">
        <w:rPr>
          <w:rFonts w:ascii="HG丸ｺﾞｼｯｸM-PRO" w:eastAsia="HG丸ｺﾞｼｯｸM-PRO" w:hAnsi="HG丸ｺﾞｼｯｸM-PRO" w:hint="eastAsia"/>
          <w:sz w:val="24"/>
          <w:szCs w:val="24"/>
        </w:rPr>
        <w:t>の入っている</w:t>
      </w:r>
      <w:r w:rsidRPr="006D30C0">
        <w:rPr>
          <w:rFonts w:ascii="HG丸ｺﾞｼｯｸM-PRO" w:eastAsia="HG丸ｺﾞｼｯｸM-PRO" w:hAnsi="HG丸ｺﾞｼｯｸM-PRO" w:hint="eastAsia"/>
          <w:sz w:val="24"/>
          <w:szCs w:val="24"/>
        </w:rPr>
        <w:t>ビ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A2919" w:rsidRDefault="00BE67B2" w:rsidP="007A3849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sz w:val="32"/>
          <w:szCs w:val="32"/>
        </w:rPr>
      </w:pPr>
      <w:r w:rsidRPr="00B96B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</w:t>
      </w:r>
      <w:r w:rsidR="002A2919" w:rsidRPr="00B96BF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員</w:t>
      </w:r>
      <w:r w:rsidR="002A2919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Pr="00B96BF9">
        <w:rPr>
          <w:rFonts w:ascii="HG丸ｺﾞｼｯｸM-PRO" w:eastAsia="HG丸ｺﾞｼｯｸM-PRO" w:hAnsi="HG丸ｺﾞｼｯｸM-PRO" w:hint="eastAsia"/>
          <w:sz w:val="28"/>
          <w:szCs w:val="28"/>
        </w:rPr>
        <w:t>１５４人</w:t>
      </w:r>
      <w:r w:rsidR="002A2919" w:rsidRPr="00B93653">
        <w:rPr>
          <w:rFonts w:ascii="HG丸ｺﾞｼｯｸM-PRO" w:eastAsia="HG丸ｺﾞｼｯｸM-PRO" w:hAnsi="HG丸ｺﾞｼｯｸM-PRO" w:hint="eastAsia"/>
          <w:sz w:val="24"/>
          <w:szCs w:val="24"/>
        </w:rPr>
        <w:t>（申込み順）</w:t>
      </w:r>
    </w:p>
    <w:p w:rsidR="00EF6066" w:rsidRDefault="00EF6066" w:rsidP="00887060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sz w:val="32"/>
          <w:szCs w:val="32"/>
        </w:rPr>
      </w:pPr>
      <w:r w:rsidRPr="00B96BF9">
        <w:rPr>
          <w:rFonts w:ascii="HG丸ｺﾞｼｯｸM-PRO" w:eastAsia="HG丸ｺﾞｼｯｸM-PRO" w:hAnsi="HG丸ｺﾞｼｯｸM-PRO"/>
          <w:b/>
          <w:sz w:val="28"/>
          <w:szCs w:val="28"/>
        </w:rPr>
        <w:t>申込</w:t>
      </w:r>
      <w:r w:rsidR="00BE67B2" w:rsidRPr="00B96BF9">
        <w:rPr>
          <w:rFonts w:ascii="HG丸ｺﾞｼｯｸM-PRO" w:eastAsia="HG丸ｺﾞｼｯｸM-PRO" w:hAnsi="HG丸ｺﾞｼｯｸM-PRO"/>
          <w:b/>
          <w:sz w:val="28"/>
          <w:szCs w:val="28"/>
        </w:rPr>
        <w:t>み</w:t>
      </w:r>
      <w:r w:rsidR="00BE67B2">
        <w:rPr>
          <w:rFonts w:ascii="HG丸ｺﾞｼｯｸM-PRO" w:eastAsia="HG丸ｺﾞｼｯｸM-PRO" w:hAnsi="HG丸ｺﾞｼｯｸM-PRO"/>
          <w:sz w:val="32"/>
          <w:szCs w:val="32"/>
        </w:rPr>
        <w:t>：電話で、</w:t>
      </w:r>
      <w:r w:rsidR="00BE67B2">
        <w:rPr>
          <w:rFonts w:ascii="HG丸ｺﾞｼｯｸM-PRO" w:eastAsia="HG丸ｺﾞｼｯｸM-PRO" w:hAnsi="HG丸ｺﾞｼｯｸM-PRO" w:hint="eastAsia"/>
          <w:sz w:val="32"/>
          <w:szCs w:val="32"/>
        </w:rPr>
        <w:t>町田市生</w:t>
      </w:r>
      <w:r w:rsidR="00BE67B2">
        <w:rPr>
          <w:rFonts w:ascii="HG丸ｺﾞｼｯｸM-PRO" w:eastAsia="HG丸ｺﾞｼｯｸM-PRO" w:hAnsi="HG丸ｺﾞｼｯｸM-PRO"/>
          <w:sz w:val="32"/>
          <w:szCs w:val="32"/>
        </w:rPr>
        <w:t>涯学習センター（042-728-0071）</w:t>
      </w:r>
      <w:r w:rsidR="00BE67B2">
        <w:rPr>
          <w:rFonts w:ascii="HG丸ｺﾞｼｯｸM-PRO" w:eastAsia="HG丸ｺﾞｼｯｸM-PRO" w:hAnsi="HG丸ｺﾞｼｯｸM-PRO" w:hint="eastAsia"/>
          <w:sz w:val="32"/>
          <w:szCs w:val="32"/>
        </w:rPr>
        <w:t>へ</w:t>
      </w:r>
    </w:p>
    <w:p w:rsidR="00B148C3" w:rsidRDefault="00B93653" w:rsidP="00896F9A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B936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</w:p>
    <w:p w:rsidR="00887060" w:rsidRPr="002A2919" w:rsidRDefault="00887060" w:rsidP="00896F9A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6D30C0" w:rsidRDefault="006D30C0" w:rsidP="00896F9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6D30C0" w:rsidRPr="00887060" w:rsidRDefault="006D30C0" w:rsidP="0088706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7060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先</w:t>
      </w:r>
      <w:r w:rsidR="002A2919" w:rsidRPr="0088706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町田市生涯学習センター</w:t>
      </w:r>
    </w:p>
    <w:p w:rsidR="007A3849" w:rsidRPr="00887060" w:rsidRDefault="006D30C0" w:rsidP="00AD150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7060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　０４２－７２８－００７１</w:t>
      </w:r>
    </w:p>
    <w:sectPr w:rsidR="007A3849" w:rsidRPr="00887060" w:rsidSect="007F0F88">
      <w:pgSz w:w="11907" w:h="16839" w:code="9"/>
      <w:pgMar w:top="720" w:right="720" w:bottom="720" w:left="720" w:header="851" w:footer="992" w:gutter="0"/>
      <w:pgBorders w:offsetFrom="page">
        <w:top w:val="sun" w:sz="9" w:space="24" w:color="auto"/>
        <w:left w:val="sun" w:sz="9" w:space="24" w:color="auto"/>
        <w:bottom w:val="sun" w:sz="9" w:space="24" w:color="auto"/>
        <w:right w:val="sun" w:sz="9" w:space="24" w:color="auto"/>
      </w:pgBorders>
      <w:cols w:space="425"/>
      <w:docGrid w:linePitch="36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D1" w:rsidRDefault="002D2FD1" w:rsidP="00AE316C">
      <w:r>
        <w:separator/>
      </w:r>
    </w:p>
  </w:endnote>
  <w:endnote w:type="continuationSeparator" w:id="0">
    <w:p w:rsidR="002D2FD1" w:rsidRDefault="002D2FD1" w:rsidP="00AE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D1" w:rsidRDefault="002D2FD1" w:rsidP="00AE316C">
      <w:r>
        <w:separator/>
      </w:r>
    </w:p>
  </w:footnote>
  <w:footnote w:type="continuationSeparator" w:id="0">
    <w:p w:rsidR="002D2FD1" w:rsidRDefault="002D2FD1" w:rsidP="00AE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D9A"/>
    <w:multiLevelType w:val="hybridMultilevel"/>
    <w:tmpl w:val="32CC4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475AC5"/>
    <w:multiLevelType w:val="hybridMultilevel"/>
    <w:tmpl w:val="C9240B94"/>
    <w:lvl w:ilvl="0" w:tplc="966406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89"/>
  <w:drawingGridVerticalSpacing w:val="363"/>
  <w:displayHorizontalDrawingGridEvery w:val="0"/>
  <w:characterSpacingControl w:val="compressPunctuation"/>
  <w:hdrShapeDefaults>
    <o:shapedefaults v:ext="edit" spidmax="30721">
      <v:textbox inset="5.85pt,.7pt,5.85pt,.7pt"/>
      <o:colormru v:ext="edit" colors="#acfec1"/>
      <o:colormenu v:ext="edit" fillcolor="#acfe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B6"/>
    <w:rsid w:val="00045ABD"/>
    <w:rsid w:val="00066588"/>
    <w:rsid w:val="000C12D5"/>
    <w:rsid w:val="000E13B6"/>
    <w:rsid w:val="000E7B98"/>
    <w:rsid w:val="001030AB"/>
    <w:rsid w:val="00115D69"/>
    <w:rsid w:val="0014540A"/>
    <w:rsid w:val="00170089"/>
    <w:rsid w:val="0018304F"/>
    <w:rsid w:val="001B79DA"/>
    <w:rsid w:val="002A2919"/>
    <w:rsid w:val="002D2FD1"/>
    <w:rsid w:val="003003B4"/>
    <w:rsid w:val="0033578E"/>
    <w:rsid w:val="00366360"/>
    <w:rsid w:val="003915FB"/>
    <w:rsid w:val="003E366E"/>
    <w:rsid w:val="00431D99"/>
    <w:rsid w:val="00433394"/>
    <w:rsid w:val="00435F2D"/>
    <w:rsid w:val="00523ABF"/>
    <w:rsid w:val="0052691E"/>
    <w:rsid w:val="0062524D"/>
    <w:rsid w:val="00650EB7"/>
    <w:rsid w:val="006C7A23"/>
    <w:rsid w:val="006D30C0"/>
    <w:rsid w:val="00745E91"/>
    <w:rsid w:val="007A3849"/>
    <w:rsid w:val="007C2584"/>
    <w:rsid w:val="007F0F88"/>
    <w:rsid w:val="00845199"/>
    <w:rsid w:val="00853C07"/>
    <w:rsid w:val="00887060"/>
    <w:rsid w:val="00896F9A"/>
    <w:rsid w:val="008D3490"/>
    <w:rsid w:val="009458E7"/>
    <w:rsid w:val="009A7BFB"/>
    <w:rsid w:val="00A451AB"/>
    <w:rsid w:val="00AA4862"/>
    <w:rsid w:val="00AB11AF"/>
    <w:rsid w:val="00AC27DF"/>
    <w:rsid w:val="00AD150D"/>
    <w:rsid w:val="00AE316C"/>
    <w:rsid w:val="00AE6D47"/>
    <w:rsid w:val="00B004A3"/>
    <w:rsid w:val="00B148C3"/>
    <w:rsid w:val="00B375CF"/>
    <w:rsid w:val="00B65695"/>
    <w:rsid w:val="00B93653"/>
    <w:rsid w:val="00B96BF9"/>
    <w:rsid w:val="00BC7290"/>
    <w:rsid w:val="00BD5655"/>
    <w:rsid w:val="00BE67B2"/>
    <w:rsid w:val="00CB4C55"/>
    <w:rsid w:val="00CD2C49"/>
    <w:rsid w:val="00CF0F19"/>
    <w:rsid w:val="00D56154"/>
    <w:rsid w:val="00D877F8"/>
    <w:rsid w:val="00E11AC3"/>
    <w:rsid w:val="00E6507D"/>
    <w:rsid w:val="00EF6066"/>
    <w:rsid w:val="00F47EB8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acfec1"/>
      <o:colormenu v:ext="edit" fillcolor="#acfe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3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03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2D"/>
    <w:pPr>
      <w:ind w:leftChars="400" w:left="840"/>
    </w:pPr>
  </w:style>
  <w:style w:type="character" w:styleId="a4">
    <w:name w:val="Hyperlink"/>
    <w:basedOn w:val="a0"/>
    <w:uiPriority w:val="99"/>
    <w:unhideWhenUsed/>
    <w:rsid w:val="00435F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7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16C"/>
  </w:style>
  <w:style w:type="paragraph" w:styleId="a9">
    <w:name w:val="footer"/>
    <w:basedOn w:val="a"/>
    <w:link w:val="aa"/>
    <w:uiPriority w:val="99"/>
    <w:unhideWhenUsed/>
    <w:rsid w:val="00AE31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16C"/>
  </w:style>
  <w:style w:type="paragraph" w:styleId="ab">
    <w:name w:val="Date"/>
    <w:basedOn w:val="a"/>
    <w:next w:val="a"/>
    <w:link w:val="ac"/>
    <w:uiPriority w:val="99"/>
    <w:semiHidden/>
    <w:unhideWhenUsed/>
    <w:rsid w:val="00853C07"/>
  </w:style>
  <w:style w:type="character" w:customStyle="1" w:styleId="ac">
    <w:name w:val="日付 (文字)"/>
    <w:basedOn w:val="a0"/>
    <w:link w:val="ab"/>
    <w:uiPriority w:val="99"/>
    <w:semiHidden/>
    <w:rsid w:val="00853C07"/>
  </w:style>
  <w:style w:type="paragraph" w:customStyle="1" w:styleId="11">
    <w:name w:val="スタイル1"/>
    <w:basedOn w:val="a"/>
    <w:link w:val="12"/>
    <w:qFormat/>
    <w:rsid w:val="00EF6066"/>
    <w:pPr>
      <w:spacing w:line="0" w:lineRule="atLeast"/>
      <w:ind w:firstLineChars="531" w:firstLine="2974"/>
    </w:pPr>
    <w:rPr>
      <w:rFonts w:ascii="HGP創英角ﾎﾟｯﾌﾟ体" w:eastAsia="HGP創英角ﾎﾟｯﾌﾟ体" w:hAnsi="HGP創英角ﾎﾟｯﾌﾟ体"/>
      <w:i/>
      <w:color w:val="00B0F0"/>
      <w:sz w:val="56"/>
      <w:szCs w:val="56"/>
      <w14:textOutline w14:w="1587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21">
    <w:name w:val="スタイル2"/>
    <w:basedOn w:val="a"/>
    <w:link w:val="22"/>
    <w:qFormat/>
    <w:rsid w:val="00EF6066"/>
    <w:pPr>
      <w:spacing w:line="0" w:lineRule="atLeast"/>
      <w:ind w:firstLineChars="76" w:firstLine="426"/>
    </w:pPr>
    <w:rPr>
      <w:rFonts w:ascii="HGP創英角ﾎﾟｯﾌﾟ体" w:eastAsia="HGP創英角ﾎﾟｯﾌﾟ体" w:hAnsi="HGP創英角ﾎﾟｯﾌﾟ体"/>
      <w:color w:val="00B050"/>
      <w:sz w:val="56"/>
      <w:szCs w:val="56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12">
    <w:name w:val="スタイル1 (文字)"/>
    <w:basedOn w:val="a0"/>
    <w:link w:val="11"/>
    <w:rsid w:val="00EF6066"/>
    <w:rPr>
      <w:rFonts w:ascii="HGP創英角ﾎﾟｯﾌﾟ体" w:eastAsia="HGP創英角ﾎﾟｯﾌﾟ体" w:hAnsi="HGP創英角ﾎﾟｯﾌﾟ体"/>
      <w:i/>
      <w:color w:val="00B0F0"/>
      <w:sz w:val="56"/>
      <w:szCs w:val="56"/>
      <w14:textOutline w14:w="1587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customStyle="1" w:styleId="22">
    <w:name w:val="スタイル2 (文字)"/>
    <w:basedOn w:val="a0"/>
    <w:link w:val="21"/>
    <w:rsid w:val="00EF6066"/>
    <w:rPr>
      <w:rFonts w:ascii="HGP創英角ﾎﾟｯﾌﾟ体" w:eastAsia="HGP創英角ﾎﾟｯﾌﾟ体" w:hAnsi="HGP創英角ﾎﾟｯﾌﾟ体"/>
      <w:color w:val="00B050"/>
      <w:sz w:val="56"/>
      <w:szCs w:val="56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styleId="ad">
    <w:name w:val="No Spacing"/>
    <w:uiPriority w:val="1"/>
    <w:qFormat/>
    <w:rsid w:val="003003B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003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003B4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3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03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2D"/>
    <w:pPr>
      <w:ind w:leftChars="400" w:left="840"/>
    </w:pPr>
  </w:style>
  <w:style w:type="character" w:styleId="a4">
    <w:name w:val="Hyperlink"/>
    <w:basedOn w:val="a0"/>
    <w:uiPriority w:val="99"/>
    <w:unhideWhenUsed/>
    <w:rsid w:val="00435F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7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16C"/>
  </w:style>
  <w:style w:type="paragraph" w:styleId="a9">
    <w:name w:val="footer"/>
    <w:basedOn w:val="a"/>
    <w:link w:val="aa"/>
    <w:uiPriority w:val="99"/>
    <w:unhideWhenUsed/>
    <w:rsid w:val="00AE31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16C"/>
  </w:style>
  <w:style w:type="paragraph" w:styleId="ab">
    <w:name w:val="Date"/>
    <w:basedOn w:val="a"/>
    <w:next w:val="a"/>
    <w:link w:val="ac"/>
    <w:uiPriority w:val="99"/>
    <w:semiHidden/>
    <w:unhideWhenUsed/>
    <w:rsid w:val="00853C07"/>
  </w:style>
  <w:style w:type="character" w:customStyle="1" w:styleId="ac">
    <w:name w:val="日付 (文字)"/>
    <w:basedOn w:val="a0"/>
    <w:link w:val="ab"/>
    <w:uiPriority w:val="99"/>
    <w:semiHidden/>
    <w:rsid w:val="00853C07"/>
  </w:style>
  <w:style w:type="paragraph" w:customStyle="1" w:styleId="11">
    <w:name w:val="スタイル1"/>
    <w:basedOn w:val="a"/>
    <w:link w:val="12"/>
    <w:qFormat/>
    <w:rsid w:val="00EF6066"/>
    <w:pPr>
      <w:spacing w:line="0" w:lineRule="atLeast"/>
      <w:ind w:firstLineChars="531" w:firstLine="2974"/>
    </w:pPr>
    <w:rPr>
      <w:rFonts w:ascii="HGP創英角ﾎﾟｯﾌﾟ体" w:eastAsia="HGP創英角ﾎﾟｯﾌﾟ体" w:hAnsi="HGP創英角ﾎﾟｯﾌﾟ体"/>
      <w:i/>
      <w:color w:val="00B0F0"/>
      <w:sz w:val="56"/>
      <w:szCs w:val="56"/>
      <w14:textOutline w14:w="1587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21">
    <w:name w:val="スタイル2"/>
    <w:basedOn w:val="a"/>
    <w:link w:val="22"/>
    <w:qFormat/>
    <w:rsid w:val="00EF6066"/>
    <w:pPr>
      <w:spacing w:line="0" w:lineRule="atLeast"/>
      <w:ind w:firstLineChars="76" w:firstLine="426"/>
    </w:pPr>
    <w:rPr>
      <w:rFonts w:ascii="HGP創英角ﾎﾟｯﾌﾟ体" w:eastAsia="HGP創英角ﾎﾟｯﾌﾟ体" w:hAnsi="HGP創英角ﾎﾟｯﾌﾟ体"/>
      <w:color w:val="00B050"/>
      <w:sz w:val="56"/>
      <w:szCs w:val="56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12">
    <w:name w:val="スタイル1 (文字)"/>
    <w:basedOn w:val="a0"/>
    <w:link w:val="11"/>
    <w:rsid w:val="00EF6066"/>
    <w:rPr>
      <w:rFonts w:ascii="HGP創英角ﾎﾟｯﾌﾟ体" w:eastAsia="HGP創英角ﾎﾟｯﾌﾟ体" w:hAnsi="HGP創英角ﾎﾟｯﾌﾟ体"/>
      <w:i/>
      <w:color w:val="00B0F0"/>
      <w:sz w:val="56"/>
      <w:szCs w:val="56"/>
      <w14:textOutline w14:w="1587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customStyle="1" w:styleId="22">
    <w:name w:val="スタイル2 (文字)"/>
    <w:basedOn w:val="a0"/>
    <w:link w:val="21"/>
    <w:rsid w:val="00EF6066"/>
    <w:rPr>
      <w:rFonts w:ascii="HGP創英角ﾎﾟｯﾌﾟ体" w:eastAsia="HGP創英角ﾎﾟｯﾌﾟ体" w:hAnsi="HGP創英角ﾎﾟｯﾌﾟ体"/>
      <w:color w:val="00B050"/>
      <w:sz w:val="56"/>
      <w:szCs w:val="56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styleId="ad">
    <w:name w:val="No Spacing"/>
    <w:uiPriority w:val="1"/>
    <w:qFormat/>
    <w:rsid w:val="003003B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003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003B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93C9-B819-4B03-BEED-B67721B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dakokusai</dc:creator>
  <cp:lastModifiedBy>kokusai-pc-1</cp:lastModifiedBy>
  <cp:revision>17</cp:revision>
  <cp:lastPrinted>2017-03-25T00:05:00Z</cp:lastPrinted>
  <dcterms:created xsi:type="dcterms:W3CDTF">2016-02-05T23:53:00Z</dcterms:created>
  <dcterms:modified xsi:type="dcterms:W3CDTF">2017-03-25T00:53:00Z</dcterms:modified>
</cp:coreProperties>
</file>